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A5" w:rsidRDefault="000F77A5" w:rsidP="000F77A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Нижегородской области</w:t>
      </w:r>
    </w:p>
    <w:p w:rsidR="000F77A5" w:rsidRDefault="000F77A5" w:rsidP="000F77A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</w:t>
      </w:r>
    </w:p>
    <w:p w:rsidR="000F77A5" w:rsidRDefault="000F77A5" w:rsidP="000F77A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F77A5" w:rsidRDefault="000F77A5" w:rsidP="000F77A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наторно-оздоровительный образовательный центр «Лазурный»(круглогодичного действия)»</w:t>
      </w: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курсная программа</w:t>
      </w:r>
    </w:p>
    <w:p w:rsidR="000F77A5" w:rsidRDefault="000F77A5" w:rsidP="000F77A5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й дом- моя крепость»</w:t>
      </w: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FB6C91" w:rsidP="00596362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 Пигина Инна Алексеевна</w:t>
      </w:r>
      <w:r w:rsidR="000F77A5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                                                  </w:t>
      </w:r>
    </w:p>
    <w:p w:rsidR="000F77A5" w:rsidRDefault="000F77A5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– организатор</w:t>
      </w:r>
    </w:p>
    <w:p w:rsidR="000F77A5" w:rsidRDefault="00FB6C91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</w:t>
      </w:r>
      <w:r w:rsidR="000F77A5">
        <w:rPr>
          <w:rFonts w:ascii="Times New Roman" w:eastAsia="Times New Roman" w:hAnsi="Times New Roman" w:cs="Times New Roman"/>
          <w:sz w:val="24"/>
          <w:szCs w:val="24"/>
        </w:rPr>
        <w:t xml:space="preserve"> категории</w:t>
      </w:r>
    </w:p>
    <w:p w:rsidR="000F77A5" w:rsidRDefault="00FB6C91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ж работы в ДЦ «Лазурный» 5лет.</w:t>
      </w:r>
    </w:p>
    <w:p w:rsidR="00596362" w:rsidRDefault="00596362" w:rsidP="00596362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6362" w:rsidRDefault="00596362" w:rsidP="00596362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596362" w:rsidP="00596362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од</w:t>
      </w:r>
    </w:p>
    <w:p w:rsidR="000F77A5" w:rsidRDefault="003B570F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3B570F" w:rsidRDefault="003B570F" w:rsidP="003B570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Pr="003B570F" w:rsidRDefault="003B570F" w:rsidP="003B570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70F">
        <w:rPr>
          <w:rFonts w:ascii="Times New Roman" w:eastAsia="Times New Roman" w:hAnsi="Times New Roman" w:cs="Times New Roman"/>
          <w:b/>
          <w:sz w:val="40"/>
          <w:szCs w:val="40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570F">
        <w:rPr>
          <w:rFonts w:ascii="Times New Roman" w:eastAsia="Times New Roman" w:hAnsi="Times New Roman" w:cs="Times New Roman"/>
          <w:sz w:val="36"/>
          <w:szCs w:val="36"/>
        </w:rPr>
        <w:t>формиро</w:t>
      </w:r>
      <w:r>
        <w:rPr>
          <w:rFonts w:ascii="Times New Roman" w:eastAsia="Times New Roman" w:hAnsi="Times New Roman" w:cs="Times New Roman"/>
          <w:sz w:val="36"/>
          <w:szCs w:val="36"/>
        </w:rPr>
        <w:t>вание положительного отношения к</w:t>
      </w:r>
      <w:r w:rsidRPr="003B570F">
        <w:rPr>
          <w:rFonts w:ascii="Times New Roman" w:eastAsia="Times New Roman" w:hAnsi="Times New Roman" w:cs="Times New Roman"/>
          <w:sz w:val="36"/>
          <w:szCs w:val="36"/>
        </w:rPr>
        <w:t xml:space="preserve"> семье,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r w:rsidRPr="003B570F">
        <w:rPr>
          <w:rFonts w:ascii="Times New Roman" w:eastAsia="Times New Roman" w:hAnsi="Times New Roman" w:cs="Times New Roman"/>
          <w:sz w:val="36"/>
          <w:szCs w:val="36"/>
        </w:rPr>
        <w:t>к семейным традициям и ценностям.</w:t>
      </w:r>
    </w:p>
    <w:p w:rsidR="005B4A05" w:rsidRDefault="003B570F" w:rsidP="003B570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Задачи: </w:t>
      </w:r>
      <w:r>
        <w:rPr>
          <w:rFonts w:ascii="Times New Roman" w:eastAsia="Times New Roman" w:hAnsi="Times New Roman" w:cs="Times New Roman"/>
          <w:sz w:val="36"/>
          <w:szCs w:val="36"/>
        </w:rPr>
        <w:t>развитие у детей коммуникативных качеств</w:t>
      </w:r>
      <w:r w:rsidR="005B4A05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5B4A05" w:rsidRDefault="005B4A05" w:rsidP="003B570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развитие у детей творческих способностей;</w:t>
      </w:r>
    </w:p>
    <w:p w:rsidR="005B4A05" w:rsidRDefault="005B4A05" w:rsidP="003B570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формирование у детей навыков работы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в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3B570F" w:rsidRPr="003B570F" w:rsidRDefault="005B4A05" w:rsidP="003B570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микрогруппах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</w:rPr>
        <w:t xml:space="preserve">            </w:t>
      </w:r>
      <w:r w:rsidR="003B570F" w:rsidRPr="003B570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3B570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0F77A5" w:rsidRDefault="000F77A5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Default="000F77A5" w:rsidP="000F77A5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7A5" w:rsidRPr="00596362" w:rsidRDefault="000F77A5" w:rsidP="00596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E07AED" w:rsidTr="00FB6C91">
        <w:tc>
          <w:tcPr>
            <w:tcW w:w="7763" w:type="dxa"/>
          </w:tcPr>
          <w:p w:rsidR="00E07AED" w:rsidRDefault="00E07AED" w:rsidP="00E07AED">
            <w:r>
              <w:lastRenderedPageBreak/>
              <w:t xml:space="preserve">Ход мероприятия </w:t>
            </w:r>
          </w:p>
        </w:tc>
        <w:tc>
          <w:tcPr>
            <w:tcW w:w="1808" w:type="dxa"/>
          </w:tcPr>
          <w:p w:rsidR="00E07AED" w:rsidRDefault="00E07AED" w:rsidP="00E07AED">
            <w:r>
              <w:t>Примечания</w:t>
            </w:r>
          </w:p>
        </w:tc>
      </w:tr>
      <w:tr w:rsidR="00E07AED" w:rsidRPr="0092716D" w:rsidTr="00FB6C91">
        <w:tc>
          <w:tcPr>
            <w:tcW w:w="7763" w:type="dxa"/>
          </w:tcPr>
          <w:p w:rsidR="00E07AED" w:rsidRPr="0092716D" w:rsidRDefault="00E07AE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Рассадка </w:t>
            </w: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AED" w:rsidRPr="0092716D" w:rsidRDefault="00E07AE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0-ти секундный отсчёт</w:t>
            </w: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Интеактив от 8 отряда</w:t>
            </w: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Фанфары  -  выход ведущих.</w:t>
            </w: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F0" w:rsidRPr="0092716D" w:rsidRDefault="00BB30F0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Добрый вечер «Лазурный»</w:t>
            </w:r>
          </w:p>
          <w:p w:rsidR="00BB30F0" w:rsidRPr="0092716D" w:rsidRDefault="00BB30F0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Мы рады вас приветствовать в нашем уютном зале.</w:t>
            </w: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: До</w:t>
            </w:r>
            <w:proofErr w:type="gramStart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это наша крепость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, в ней мы переживаем свои печал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ьные моменты, радуемся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когда у нас всё получается</w:t>
            </w: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: И конечно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в это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большую поддержку нам оказывает наша семья.</w:t>
            </w: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А что есть семья?</w:t>
            </w: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Это маленькая страна со своими традициями и законами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и каждый член семьи выполняет свои роли.</w:t>
            </w:r>
          </w:p>
          <w:p w:rsidR="000E5D9F" w:rsidRPr="0092716D" w:rsidRDefault="00691CD0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Папа-это президент</w:t>
            </w:r>
            <w:r w:rsidR="000E5D9F" w:rsidRPr="0092716D">
              <w:rPr>
                <w:rFonts w:ascii="Times New Roman" w:hAnsi="Times New Roman" w:cs="Times New Roman"/>
                <w:sz w:val="28"/>
                <w:szCs w:val="28"/>
              </w:rPr>
              <w:t>, он</w:t>
            </w:r>
            <w:r w:rsidR="00596362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9F" w:rsidRPr="0092716D">
              <w:rPr>
                <w:rFonts w:ascii="Times New Roman" w:hAnsi="Times New Roman" w:cs="Times New Roman"/>
                <w:sz w:val="28"/>
                <w:szCs w:val="28"/>
              </w:rPr>
              <w:t>является надёжной опорой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proofErr w:type="gramStart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сразу несколько важных функций, на неё ложится ответственность за уют в доме, порядок и безопасность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Бабушки и дедушки являются хранителями семейных традиций и несут мудрость подрастающему поколению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0F0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9F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(РОЛИК ПРО СЕМЬЮ) </w:t>
            </w: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Мы предлагаем познакомиться с нашими семьями и приглашаем их на сцену. Назовите ваши фамилии. Спасибо. Займите свои места в первых местах зала.</w:t>
            </w: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Близкие люди должны поддерживать друг друга и действовать всегда сообща.</w:t>
            </w:r>
          </w:p>
          <w:p w:rsidR="00EB1F39" w:rsidRPr="0092716D" w:rsidRDefault="00596362" w:rsidP="0092716D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F39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: А оценивать их поддержку и сплочённость будет 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наше много</w:t>
            </w:r>
            <w:r w:rsidR="00EB1F39" w:rsidRPr="0092716D">
              <w:rPr>
                <w:rFonts w:ascii="Times New Roman" w:hAnsi="Times New Roman" w:cs="Times New Roman"/>
                <w:sz w:val="28"/>
                <w:szCs w:val="28"/>
              </w:rPr>
              <w:t>уважаемое жюри  в составе:</w:t>
            </w:r>
          </w:p>
          <w:p w:rsidR="00EB1F39" w:rsidRPr="0092716D" w:rsidRDefault="005E407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Дети - это цветы жизни, без них мир становится тусклым и блёклым. Это продолжение своего рода, и просто радость для родителей.</w:t>
            </w: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:Дети чувствуют эту заботу и, конечно, безумно благодарны за это. </w:t>
            </w:r>
          </w:p>
          <w:p w:rsidR="00596362" w:rsidRPr="0092716D" w:rsidRDefault="0059636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И мы приглашаем на сцену наших детей. Ребята, ваша задача заключается в том, чтобы отобразить вашу любовь и благодарность к своим родственникам на плакате. Мы вас провожаем за круглый стол.</w:t>
            </w:r>
          </w:p>
          <w:p w:rsidR="00E75FD2" w:rsidRPr="0092716D" w:rsidRDefault="00691CD0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E75FD2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На земле есть самое прекрасное слово.  Это первое </w:t>
            </w:r>
            <w:r w:rsidR="00E75FD2" w:rsidRPr="009271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ово, которое произносит человек, и оно звучит на всех языках </w:t>
            </w:r>
            <w:r w:rsidR="00E75FD2" w:rsidRPr="009271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а одинаково нежно. </w:t>
            </w:r>
          </w:p>
          <w:p w:rsidR="00BB30F0" w:rsidRPr="0092716D" w:rsidRDefault="00BB30F0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Вы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наверное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уже догадались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о ком идёт речь?!</w:t>
            </w:r>
          </w:p>
          <w:p w:rsidR="00BB30F0" w:rsidRPr="0092716D" w:rsidRDefault="00BB30F0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1: Если да, то давайте подарим бурные аплодисменты </w:t>
            </w:r>
            <w:proofErr w:type="gramStart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нашим</w:t>
            </w:r>
            <w:proofErr w:type="gramEnd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мама.</w:t>
            </w:r>
            <w:r w:rsidR="00E75FD2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И мы приглашаем на сцену наших МАМ</w:t>
            </w:r>
            <w:r w:rsidR="00E75FD2" w:rsidRPr="00927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0F0" w:rsidRPr="0092716D" w:rsidRDefault="00BB30F0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Под ваши </w:t>
            </w:r>
            <w:r w:rsidR="008720B9" w:rsidRPr="0092716D">
              <w:rPr>
                <w:rFonts w:ascii="Times New Roman" w:hAnsi="Times New Roman" w:cs="Times New Roman"/>
                <w:sz w:val="28"/>
                <w:szCs w:val="28"/>
              </w:rPr>
              <w:t>бурные аплодисменты</w:t>
            </w:r>
            <w:r w:rsidR="00691CD0" w:rsidRPr="00927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6B" w:rsidRPr="0092716D" w:rsidRDefault="00087B6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СТВО С УЧАСТНИКАМИ</w:t>
            </w:r>
          </w:p>
          <w:p w:rsidR="00691CD0" w:rsidRPr="0092716D" w:rsidRDefault="00691CD0" w:rsidP="009271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"ХОЗЯЮШКА"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: Все </w:t>
            </w:r>
            <w:proofErr w:type="gramStart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proofErr w:type="gramEnd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как вкусно готовят наши мамы. Ваша задача с завязанными глазами определить на ощупь вид круп.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мам завязывают глаза, они должны на ощупь определить вид крупы (рис, 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br/>
              <w:t>гречка, перловка, горох и манка).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B9" w:rsidRPr="0092716D" w:rsidRDefault="008720B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Наши участницы замечательно справились со своей ролью. Провожаем их в зал под бурные аплодисменты.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С папой усталости можно не знать.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С ним можно лошадкой по дому скакать.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Запустит кораблик, поставит ракету.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С ним  каша вкуснее и слаще конфеты.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2: Встречаем наших пап на сцене.  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СТВО С УЧАСТНИКАМИ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кур пап  </w:t>
            </w:r>
            <w:r w:rsidRPr="00927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Заботливый папа».</w:t>
            </w:r>
          </w:p>
          <w:p w:rsidR="00E75FD2" w:rsidRPr="0092716D" w:rsidRDefault="00E75FD2" w:rsidP="0092716D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eastAsia="Times New Roman" w:hAnsi="Times New Roman" w:cs="Times New Roman"/>
                <w:sz w:val="28"/>
                <w:szCs w:val="28"/>
              </w:rPr>
              <w:t>1: В конкурсе участвуют пары «папа-ребенок». Для его проведения понадобятся одинаковые наборы одежды для каждого малыша.</w:t>
            </w:r>
          </w:p>
          <w:p w:rsidR="0092716D" w:rsidRDefault="0092716D" w:rsidP="0092716D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5FD2" w:rsidRPr="0092716D" w:rsidRDefault="00E75FD2" w:rsidP="0092716D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: Вещи  ложатся на определенном расстоянии от пап с детьми. Задача каждого папы – собрать ребенка. По команде «старт» они бегут к вещам, берут ту, которую оденут первым делом, возвращаются к ребенку и одевают на него. Приносить и просто класть одежку нельзя – только одевать. Затем они бегут за следующей вещью и так далее, пока не оденут ребенка полностью. В последнем забеге мужчины приносят любимую игрушку своего чада. Побеждает самый быстрый папа.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5D9F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Папы у нас молодцы. Провожаем их под бурные аплодисменты в зал.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2: Сегодня конкурс бабушек у нас.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Пришли болеть за них и взрослые и дети.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И мы приветствуем сердечно Вас —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Лучших наших бабушек на свете.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1: Бабушки наши крепки и молоды,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Добрым словом каждого согреют,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 xml:space="preserve">Своей семье, внучатам, родине </w:t>
            </w:r>
            <w:proofErr w:type="gramStart"/>
            <w:r w:rsidRPr="0092716D">
              <w:rPr>
                <w:sz w:val="28"/>
                <w:szCs w:val="28"/>
              </w:rPr>
              <w:t>верны</w:t>
            </w:r>
            <w:proofErr w:type="gramEnd"/>
            <w:r w:rsidRPr="0092716D">
              <w:rPr>
                <w:sz w:val="28"/>
                <w:szCs w:val="28"/>
              </w:rPr>
              <w:t>…</w:t>
            </w:r>
          </w:p>
          <w:p w:rsidR="00E75FD2" w:rsidRPr="0092716D" w:rsidRDefault="00E75FD2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Всего не перечислишь, что они умеют!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16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бабушек «Колыбельная»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участницами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Как вы уже догодались вам предлагается спеть колыбельную песню.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По очереди спускаемся в зал и поем. </w:t>
            </w:r>
            <w:r w:rsidR="0092716D" w:rsidRPr="0092716D">
              <w:rPr>
                <w:rFonts w:ascii="Times New Roman" w:hAnsi="Times New Roman" w:cs="Times New Roman"/>
                <w:sz w:val="28"/>
                <w:szCs w:val="28"/>
              </w:rPr>
              <w:t>Зал не помогает.</w:t>
            </w: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FD2" w:rsidRPr="0092716D" w:rsidRDefault="00E75FD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6D" w:rsidRDefault="0092716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: А вы знаете, что в семьях обычно существует традиция празднования дня рождения.</w:t>
            </w:r>
          </w:p>
          <w:p w:rsidR="000E5D9F" w:rsidRPr="0092716D" w:rsidRDefault="000E5D9F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И вы не поверите</w:t>
            </w:r>
            <w:r w:rsidR="00087B6B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у нас в центре тоже есть именинники, чьи и</w:t>
            </w:r>
            <w:r w:rsidR="00EB1F39" w:rsidRPr="0092716D">
              <w:rPr>
                <w:rFonts w:ascii="Times New Roman" w:hAnsi="Times New Roman" w:cs="Times New Roman"/>
                <w:sz w:val="28"/>
                <w:szCs w:val="28"/>
              </w:rPr>
              <w:t>менины мы не могли обойти сторо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EB1F39" w:rsidRPr="00927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F39" w:rsidRPr="0092716D" w:rsidRDefault="00087B6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В</w:t>
            </w:r>
            <w:r w:rsidR="00EB1F39" w:rsidRPr="0092716D">
              <w:rPr>
                <w:rFonts w:ascii="Times New Roman" w:hAnsi="Times New Roman" w:cs="Times New Roman"/>
                <w:sz w:val="28"/>
                <w:szCs w:val="28"/>
              </w:rPr>
              <w:t>стречаем под ваши бурные аплодисменты наших именинников.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FE3A45" w:rsidRPr="0092716D" w:rsidRDefault="00FE3A45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(Провожаем именинников под аплодисменты)</w:t>
            </w:r>
          </w:p>
          <w:p w:rsidR="00EB1F39" w:rsidRPr="0092716D" w:rsidRDefault="00EB1F3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  <w:r w:rsidR="00FE3A45" w:rsidRPr="0092716D">
              <w:rPr>
                <w:rFonts w:ascii="Times New Roman" w:hAnsi="Times New Roman" w:cs="Times New Roman"/>
                <w:sz w:val="28"/>
                <w:szCs w:val="28"/>
              </w:rPr>
              <w:t>И мы пришли не с пустыми р</w:t>
            </w:r>
            <w:r w:rsidR="00087B6B" w:rsidRPr="0092716D">
              <w:rPr>
                <w:rFonts w:ascii="Times New Roman" w:hAnsi="Times New Roman" w:cs="Times New Roman"/>
                <w:sz w:val="28"/>
                <w:szCs w:val="28"/>
              </w:rPr>
              <w:t>уками, а хотели бы преподнести в</w:t>
            </w:r>
            <w:r w:rsidR="00FE3A45" w:rsidRPr="0092716D">
              <w:rPr>
                <w:rFonts w:ascii="Times New Roman" w:hAnsi="Times New Roman" w:cs="Times New Roman"/>
                <w:sz w:val="28"/>
                <w:szCs w:val="28"/>
              </w:rPr>
              <w:t>ам творческий номер в исполнении</w:t>
            </w:r>
          </w:p>
          <w:p w:rsidR="00FE3A45" w:rsidRPr="0092716D" w:rsidRDefault="00FE3A45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2716D" w:rsidRPr="0092716D">
              <w:rPr>
                <w:rFonts w:ascii="Times New Roman" w:hAnsi="Times New Roman" w:cs="Times New Roman"/>
                <w:sz w:val="28"/>
                <w:szCs w:val="28"/>
              </w:rPr>
              <w:t>__________________________ из 8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отряда</w:t>
            </w:r>
          </w:p>
          <w:p w:rsidR="008720B9" w:rsidRPr="0092716D" w:rsidRDefault="008720B9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6D" w:rsidRPr="0092716D" w:rsidRDefault="0092716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22" w:rsidRPr="0092716D" w:rsidRDefault="00A87522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6D" w:rsidRPr="0092716D" w:rsidRDefault="0092716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1: Что для внука значит дед?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Очень много значит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Даст совет он, даст ответ,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 xml:space="preserve">В </w:t>
            </w:r>
            <w:proofErr w:type="gramStart"/>
            <w:r w:rsidRPr="0092716D">
              <w:rPr>
                <w:sz w:val="28"/>
                <w:szCs w:val="28"/>
              </w:rPr>
              <w:t>общем</w:t>
            </w:r>
            <w:proofErr w:type="gramEnd"/>
            <w:r w:rsidRPr="0092716D">
              <w:rPr>
                <w:sz w:val="28"/>
                <w:szCs w:val="28"/>
              </w:rPr>
              <w:t xml:space="preserve"> дед – авторитет,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А как же иначе?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2: Дед и песенку споет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Дед и на руки возьмет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И усами пощекочет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>И со мною похохочет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фокус показать.</w:t>
            </w:r>
          </w:p>
          <w:p w:rsid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92716D" w:rsidRPr="0092716D" w:rsidRDefault="0092716D" w:rsidP="0092716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 xml:space="preserve">1: Давайте знакомиться с нашими дедушками. </w:t>
            </w:r>
          </w:p>
          <w:p w:rsidR="0092716D" w:rsidRPr="0092716D" w:rsidRDefault="0092716D" w:rsidP="0092716D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 w:rsidRPr="0092716D">
              <w:rPr>
                <w:sz w:val="28"/>
                <w:szCs w:val="28"/>
              </w:rPr>
              <w:t xml:space="preserve">2. Для вас </w:t>
            </w:r>
            <w:r w:rsidRPr="0092716D">
              <w:rPr>
                <w:b/>
                <w:sz w:val="28"/>
                <w:szCs w:val="28"/>
              </w:rPr>
              <w:t>конкурс «Фокусники».</w:t>
            </w:r>
          </w:p>
          <w:p w:rsidR="00D77FD3" w:rsidRPr="0092716D" w:rsidRDefault="0092716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1: Спасибо. Провожаем вас в зал. И пришло время позвать наших детей. </w:t>
            </w:r>
          </w:p>
          <w:p w:rsidR="0092716D" w:rsidRPr="0092716D" w:rsidRDefault="0092716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2: Вы должны представить ваши плакаты. </w:t>
            </w:r>
          </w:p>
          <w:p w:rsidR="00D77FD3" w:rsidRPr="0092716D" w:rsidRDefault="00D77FD3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Уютно в доме становится</w:t>
            </w:r>
            <w:r w:rsidR="00976552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когда у тебя на диване протяжно мурлывает кот. И сразу на душе комфортно. </w:t>
            </w: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Как говорится</w:t>
            </w:r>
            <w:r w:rsidR="00976552" w:rsidRPr="009271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«Без кота и жизнь не та»</w:t>
            </w: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Встречаем на сцене котов</w:t>
            </w: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УЧАСТНИКАМИ</w:t>
            </w:r>
          </w:p>
          <w:p w:rsidR="00976552" w:rsidRPr="0092716D" w:rsidRDefault="00976552" w:rsidP="009271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отов</w:t>
            </w:r>
          </w:p>
          <w:p w:rsidR="0063302B" w:rsidRPr="0092716D" w:rsidRDefault="001C1976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редлагается ситуации, вы на кошачьем языке и своими повадками должны объяснить</w:t>
            </w:r>
            <w:r w:rsidR="00C809F3">
              <w:rPr>
                <w:rFonts w:ascii="Times New Roman" w:hAnsi="Times New Roman" w:cs="Times New Roman"/>
                <w:sz w:val="28"/>
                <w:szCs w:val="28"/>
              </w:rPr>
              <w:t xml:space="preserve"> семье, что вы хо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9F3">
              <w:rPr>
                <w:rFonts w:ascii="Times New Roman" w:hAnsi="Times New Roman" w:cs="Times New Roman"/>
                <w:sz w:val="28"/>
                <w:szCs w:val="28"/>
              </w:rPr>
              <w:t>сказать.</w:t>
            </w: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Жюри оценивает скорость и верность ответа.</w:t>
            </w:r>
          </w:p>
          <w:p w:rsidR="0092716D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На этом маршрут по домочадцам</w:t>
            </w:r>
            <w:r w:rsidR="00976552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оздают уют и благополучие в доме</w:t>
            </w:r>
            <w:r w:rsidR="00976552" w:rsidRPr="00927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ется. </w:t>
            </w:r>
          </w:p>
          <w:p w:rsidR="0092716D" w:rsidRPr="0092716D" w:rsidRDefault="0092716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6D" w:rsidRPr="0092716D" w:rsidRDefault="0092716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92716D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Пока наше жюри подводит итоги, 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мы наслаждаемся творчес</w:t>
            </w:r>
            <w:r w:rsidR="001704F5" w:rsidRPr="009271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716D" w:rsidRPr="0092716D">
              <w:rPr>
                <w:rFonts w:ascii="Times New Roman" w:hAnsi="Times New Roman" w:cs="Times New Roman"/>
                <w:sz w:val="28"/>
                <w:szCs w:val="28"/>
              </w:rPr>
              <w:t>им номером  ---------------------------------------</w:t>
            </w: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="00D04381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Жюри уже готово огласить свои результаты и назвать лучших </w:t>
            </w:r>
            <w:proofErr w:type="gramStart"/>
            <w:r w:rsidR="00D04381" w:rsidRPr="0092716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D04381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лучших.</w:t>
            </w:r>
          </w:p>
          <w:p w:rsidR="00D04381" w:rsidRPr="0092716D" w:rsidRDefault="00D04381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ОГЛАШЕНИЕ РЕЗУЛЬТАТОВ ЖЮРИ.</w:t>
            </w:r>
          </w:p>
          <w:p w:rsidR="00D04381" w:rsidRPr="0092716D" w:rsidRDefault="00D04381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1" w:rsidRPr="0092716D" w:rsidRDefault="00D04381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Пусть про</w:t>
            </w:r>
            <w:r w:rsidR="001704F5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цветает и крепнет ваш общий дом, </w:t>
            </w: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близкие</w:t>
            </w:r>
            <w:proofErr w:type="gramEnd"/>
            <w:r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всегда вас радую.</w:t>
            </w:r>
          </w:p>
          <w:p w:rsidR="00D04381" w:rsidRPr="0092716D" w:rsidRDefault="00D04381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2: Мир вашему дому.</w:t>
            </w:r>
          </w:p>
          <w:p w:rsidR="00D04381" w:rsidRPr="0092716D" w:rsidRDefault="00D04381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1: Берегите себя и своих близких.</w:t>
            </w:r>
          </w:p>
          <w:p w:rsidR="00D04381" w:rsidRPr="0092716D" w:rsidRDefault="00D04381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1" w:rsidRPr="0092716D" w:rsidRDefault="001704F5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D">
              <w:rPr>
                <w:rFonts w:ascii="Times New Roman" w:hAnsi="Times New Roman" w:cs="Times New Roman"/>
                <w:sz w:val="28"/>
                <w:szCs w:val="28"/>
              </w:rPr>
              <w:t>А в завершении</w:t>
            </w:r>
            <w:r w:rsidR="00D04381" w:rsidRPr="0092716D">
              <w:rPr>
                <w:rFonts w:ascii="Times New Roman" w:hAnsi="Times New Roman" w:cs="Times New Roman"/>
                <w:sz w:val="28"/>
                <w:szCs w:val="28"/>
              </w:rPr>
              <w:t xml:space="preserve"> мы дружно танцуем нано-техно</w:t>
            </w:r>
          </w:p>
          <w:p w:rsidR="0063302B" w:rsidRPr="0092716D" w:rsidRDefault="0063302B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F0" w:rsidRPr="0092716D" w:rsidRDefault="00BB30F0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7AED" w:rsidRPr="0092716D" w:rsidRDefault="00E07AED" w:rsidP="009271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3DA" w:rsidRPr="0092716D" w:rsidRDefault="006E33DA" w:rsidP="0092716D">
      <w:pPr>
        <w:rPr>
          <w:rFonts w:ascii="Times New Roman" w:hAnsi="Times New Roman" w:cs="Times New Roman"/>
          <w:sz w:val="28"/>
          <w:szCs w:val="28"/>
        </w:rPr>
      </w:pPr>
    </w:p>
    <w:p w:rsidR="0092716D" w:rsidRDefault="0092716D">
      <w:pPr>
        <w:rPr>
          <w:rFonts w:ascii="Times New Roman" w:hAnsi="Times New Roman" w:cs="Times New Roman"/>
          <w:sz w:val="28"/>
          <w:szCs w:val="28"/>
        </w:rPr>
      </w:pPr>
    </w:p>
    <w:p w:rsidR="00C55950" w:rsidRPr="0092716D" w:rsidRDefault="00C55950">
      <w:pPr>
        <w:rPr>
          <w:rFonts w:ascii="Times New Roman" w:hAnsi="Times New Roman" w:cs="Times New Roman"/>
          <w:sz w:val="28"/>
          <w:szCs w:val="28"/>
        </w:rPr>
      </w:pPr>
    </w:p>
    <w:sectPr w:rsidR="00C55950" w:rsidRPr="0092716D" w:rsidSect="006E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114A"/>
    <w:multiLevelType w:val="hybridMultilevel"/>
    <w:tmpl w:val="A3EE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7AED"/>
    <w:rsid w:val="00087B6B"/>
    <w:rsid w:val="000E5D9F"/>
    <w:rsid w:val="000F77A5"/>
    <w:rsid w:val="001704F5"/>
    <w:rsid w:val="001A11C8"/>
    <w:rsid w:val="001C1976"/>
    <w:rsid w:val="003B570F"/>
    <w:rsid w:val="00596362"/>
    <w:rsid w:val="005B4A05"/>
    <w:rsid w:val="005E4079"/>
    <w:rsid w:val="0063302B"/>
    <w:rsid w:val="006912C5"/>
    <w:rsid w:val="00691CD0"/>
    <w:rsid w:val="006E33DA"/>
    <w:rsid w:val="008720B9"/>
    <w:rsid w:val="00915FF5"/>
    <w:rsid w:val="0092716D"/>
    <w:rsid w:val="00976552"/>
    <w:rsid w:val="00A2612D"/>
    <w:rsid w:val="00A87522"/>
    <w:rsid w:val="00BB30F0"/>
    <w:rsid w:val="00C55950"/>
    <w:rsid w:val="00C809F3"/>
    <w:rsid w:val="00C843D0"/>
    <w:rsid w:val="00C85FC3"/>
    <w:rsid w:val="00CD6BDA"/>
    <w:rsid w:val="00D04381"/>
    <w:rsid w:val="00D77FD3"/>
    <w:rsid w:val="00E06537"/>
    <w:rsid w:val="00E07AED"/>
    <w:rsid w:val="00E512CD"/>
    <w:rsid w:val="00E75FD2"/>
    <w:rsid w:val="00EB1F39"/>
    <w:rsid w:val="00FB6C91"/>
    <w:rsid w:val="00FE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7A5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E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ECE4-29C4-40E2-8318-1D22A987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dcterms:created xsi:type="dcterms:W3CDTF">2018-11-25T08:23:00Z</dcterms:created>
  <dcterms:modified xsi:type="dcterms:W3CDTF">2018-12-16T16:26:00Z</dcterms:modified>
</cp:coreProperties>
</file>